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5A1F96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ΦΙΛΟΣΟΦΙΚΗ </w:t>
            </w:r>
          </w:p>
          <w:p w14:paraId="19313DEB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 ΦΙΛΟΛΟΓΙΑΣ</w:t>
            </w:r>
          </w:p>
          <w:p w14:paraId="11211AF8" w14:textId="143A5096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  <w:t>ΤΟΜΕΑΣ……………..</w:t>
            </w:r>
          </w:p>
          <w:p w14:paraId="1C32557F" w14:textId="287A52E1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ονοματεπώνυμο</w:t>
            </w:r>
            <w:r w:rsidR="008022A1"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 μέλους ΔΕΠ</w:t>
            </w: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κλπ</w:t>
            </w:r>
            <w:proofErr w:type="spellEnd"/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3"/>
        <w:rPr>
          <w:u w:val="single"/>
        </w:rPr>
      </w:pPr>
      <w:r w:rsidRPr="008022A1">
        <w:rPr>
          <w:u w:val="single"/>
        </w:rPr>
        <w:t>ΑΙΤΗΣΗ</w:t>
      </w:r>
    </w:p>
    <w:p w14:paraId="04E02526" w14:textId="49D849DD" w:rsidR="004E4710" w:rsidRDefault="00E8462D" w:rsidP="004E4710">
      <w:pPr>
        <w:spacing w:after="0" w:line="276" w:lineRule="auto"/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</w:t>
      </w:r>
      <w:r w:rsidR="004E4710">
        <w:rPr>
          <w:rFonts w:ascii="Palatino Linotype" w:hAnsi="Palatino Linotype"/>
          <w:b/>
          <w:sz w:val="20"/>
          <w:szCs w:val="20"/>
          <w:lang w:val="el-GR"/>
        </w:rPr>
        <w:t>ΑΝΑΔΕΙΞΗ ΕΚΠΡΟΣΩΠΟΥ ΜΕΛΩΝ ΕΔΙΠ</w:t>
      </w:r>
    </w:p>
    <w:p w14:paraId="07B4B8D9" w14:textId="09967449" w:rsidR="004E4710" w:rsidRDefault="004E4710" w:rsidP="004E4710">
      <w:pPr>
        <w:spacing w:after="0" w:line="276" w:lineRule="auto"/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 xml:space="preserve">ΣΤΗ ΓΕΝΙΚΗ ΣΥΝΕΛΕΥΣΗ </w:t>
      </w: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>
        <w:rPr>
          <w:rFonts w:ascii="Palatino Linotype" w:hAnsi="Palatino Linotype"/>
          <w:b/>
          <w:sz w:val="20"/>
          <w:szCs w:val="20"/>
          <w:lang w:val="el-GR"/>
        </w:rPr>
        <w:t>ΤΟΜΕΑ……………………………………</w:t>
      </w:r>
    </w:p>
    <w:p w14:paraId="01F41AC2" w14:textId="60A727F4" w:rsidR="00E8462D" w:rsidRPr="008022A1" w:rsidRDefault="004E4710" w:rsidP="004E4710">
      <w:pPr>
        <w:spacing w:after="0" w:line="276" w:lineRule="auto"/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Pr="008022A1">
        <w:rPr>
          <w:rFonts w:ascii="Palatino Linotype" w:hAnsi="Palatino Linotype"/>
          <w:b/>
          <w:sz w:val="20"/>
          <w:szCs w:val="20"/>
          <w:lang w:val="el-GR"/>
        </w:rPr>
        <w:t>ΤΜΗΜΑΤΟΣ ΦΙΛΟΛΟΓΙΑΣ ΤΗΣ ΦΙΛΟΣΟΦΙΚΗΣ ΣΧΟΛΗΣ</w:t>
      </w:r>
    </w:p>
    <w:p w14:paraId="637119D4" w14:textId="04F8B32F" w:rsidR="004E4710" w:rsidRDefault="004E4710" w:rsidP="001A7CA4">
      <w:pPr>
        <w:jc w:val="center"/>
        <w:rPr>
          <w:b/>
          <w:lang w:val="el-GR"/>
        </w:rPr>
      </w:pPr>
      <w:bookmarkStart w:id="0" w:name="_GoBack"/>
      <w:bookmarkEnd w:id="0"/>
    </w:p>
    <w:p w14:paraId="53FECB65" w14:textId="70CDB9CE" w:rsidR="004E4710" w:rsidRDefault="004E4710" w:rsidP="001A7CA4">
      <w:pPr>
        <w:jc w:val="center"/>
        <w:rPr>
          <w:b/>
          <w:lang w:val="el-GR"/>
        </w:rPr>
      </w:pPr>
    </w:p>
    <w:p w14:paraId="1F5E050E" w14:textId="77777777" w:rsidR="004E4710" w:rsidRDefault="004E4710" w:rsidP="001A7CA4">
      <w:pPr>
        <w:jc w:val="center"/>
        <w:rPr>
          <w:b/>
          <w:lang w:val="el-GR"/>
        </w:rPr>
      </w:pPr>
    </w:p>
    <w:p w14:paraId="50E3EF6B" w14:textId="53EDC37B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784BDD0">
                <wp:simplePos x="0" y="0"/>
                <wp:positionH relativeFrom="margin">
                  <wp:posOffset>3478530</wp:posOffset>
                </wp:positionH>
                <wp:positionV relativeFrom="paragraph">
                  <wp:posOffset>183515</wp:posOffset>
                </wp:positionV>
                <wp:extent cx="2926080" cy="6096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6665A41B" w:rsidR="00282374" w:rsidRPr="008022A1" w:rsidRDefault="003117FE" w:rsidP="008022A1">
                            <w:pPr>
                              <w:pStyle w:val="1"/>
                            </w:pPr>
                            <w:r w:rsidRPr="008022A1">
                              <w:t>Γραμμ</w:t>
                            </w:r>
                            <w:r w:rsidR="004E4710">
                              <w:t>ατ</w:t>
                            </w:r>
                            <w:r w:rsidRPr="008022A1">
                              <w:t xml:space="preserve">εία </w:t>
                            </w:r>
                            <w:r w:rsidR="008630E7">
                              <w:t xml:space="preserve">Τομέων του </w:t>
                            </w:r>
                            <w:r w:rsidRPr="008022A1">
                              <w:t xml:space="preserve">Τμήματος </w:t>
                            </w:r>
                            <w:r w:rsidR="005A1F96" w:rsidRPr="008022A1">
                              <w:t>Φιλο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9pt;margin-top:14.45pt;width:230.4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2"/>
                      </w:pPr>
                      <w:r w:rsidRPr="008022A1">
                        <w:t>ΠΡΟΣ</w:t>
                      </w:r>
                    </w:p>
                    <w:p w14:paraId="7A51B64D" w14:textId="6665A41B" w:rsidR="00282374" w:rsidRPr="008022A1" w:rsidRDefault="003117FE" w:rsidP="008022A1">
                      <w:pPr>
                        <w:pStyle w:val="1"/>
                      </w:pPr>
                      <w:r w:rsidRPr="008022A1">
                        <w:t>Γραμμ</w:t>
                      </w:r>
                      <w:r w:rsidR="004E4710">
                        <w:t>ατ</w:t>
                      </w:r>
                      <w:r w:rsidRPr="008022A1">
                        <w:t xml:space="preserve">εία </w:t>
                      </w:r>
                      <w:r w:rsidR="008630E7">
                        <w:t xml:space="preserve">Τομέων του </w:t>
                      </w:r>
                      <w:r w:rsidRPr="008022A1">
                        <w:t xml:space="preserve">Τμήματος </w:t>
                      </w:r>
                      <w:r w:rsidR="005A1F96" w:rsidRPr="008022A1">
                        <w:t>Φιλολογί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99783" w14:textId="34F70C69" w:rsidR="003117FE" w:rsidRDefault="008022A1" w:rsidP="004E4710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267E3CC3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A012" w14:textId="426EC7E8" w:rsidR="00282374" w:rsidRPr="008022A1" w:rsidRDefault="002F3058" w:rsidP="008022A1">
                            <w:pPr>
                              <w:pStyle w:val="a9"/>
                            </w:pPr>
                            <w:r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4E4710">
                              <w:t xml:space="preserve"> θέση εκπροσώπου μελών ΕΔΙΠ στη Γενική Συνέλευση</w:t>
                            </w:r>
                            <w:r w:rsidR="00D97E9C">
                              <w:t xml:space="preserve"> του Τομέα</w:t>
                            </w:r>
                            <w:r w:rsidR="003117FE" w:rsidRPr="008022A1">
                              <w:t xml:space="preserve"> ______</w:t>
                            </w:r>
                            <w:r w:rsidR="004E4710" w:rsidRPr="008022A1">
                              <w:t>__________________________________________</w:t>
                            </w:r>
                            <w:r w:rsidR="00282374" w:rsidRPr="008022A1">
                              <w:t>,</w:t>
                            </w:r>
                            <w:r w:rsidR="004E4710">
                              <w:t xml:space="preserve"> του Τμήματος Φιλολογίας,</w:t>
                            </w:r>
                            <w:r w:rsidR="00282374" w:rsidRPr="008022A1">
                              <w:t xml:space="preserve"> για το χρονικό διάστημα από </w:t>
                            </w:r>
                            <w:r w:rsidR="004E4710">
                              <w:t>1-9-2024 έως 31-8-2025</w:t>
                            </w:r>
                            <w:r w:rsidR="00282374" w:rsidRPr="008022A1">
                              <w:t xml:space="preserve">, σύμφωνα με την </w:t>
                            </w:r>
                            <w:proofErr w:type="spellStart"/>
                            <w:r w:rsidR="00282374" w:rsidRPr="008022A1">
                              <w:t>αριθμ</w:t>
                            </w:r>
                            <w:proofErr w:type="spellEnd"/>
                            <w:r w:rsidR="00282374" w:rsidRPr="008022A1">
                              <w:t>. _____/__-__-202</w:t>
                            </w:r>
                            <w:r w:rsidR="004E4710">
                              <w:t>4</w:t>
                            </w:r>
                            <w:r w:rsidR="00282374" w:rsidRPr="008022A1">
                              <w:t xml:space="preserve"> Προκήρυξη</w:t>
                            </w:r>
                            <w:r w:rsidR="00EB0A74" w:rsidRPr="008022A1">
                              <w:t>.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91DA012" w14:textId="426EC7E8" w:rsidR="00282374" w:rsidRPr="008022A1" w:rsidRDefault="002F3058" w:rsidP="008022A1">
                      <w:pPr>
                        <w:pStyle w:val="a9"/>
                      </w:pPr>
                      <w:r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4E4710">
                        <w:t xml:space="preserve"> θέση εκπροσώπου μελών ΕΔΙΠ στη Γενική Συνέλευση</w:t>
                      </w:r>
                      <w:r w:rsidR="00D97E9C">
                        <w:t xml:space="preserve"> του Τομέα</w:t>
                      </w:r>
                      <w:r w:rsidR="003117FE" w:rsidRPr="008022A1">
                        <w:t xml:space="preserve"> ______</w:t>
                      </w:r>
                      <w:r w:rsidR="004E4710" w:rsidRPr="008022A1">
                        <w:t>__________________________________________</w:t>
                      </w:r>
                      <w:r w:rsidR="00282374" w:rsidRPr="008022A1">
                        <w:t>,</w:t>
                      </w:r>
                      <w:r w:rsidR="004E4710">
                        <w:t xml:space="preserve"> του Τμήματος Φιλολογίας,</w:t>
                      </w:r>
                      <w:r w:rsidR="00282374" w:rsidRPr="008022A1">
                        <w:t xml:space="preserve"> για το χρονικό διάστημα από </w:t>
                      </w:r>
                      <w:r w:rsidR="004E4710">
                        <w:t>1-9-2024 έως 31-8-2025</w:t>
                      </w:r>
                      <w:r w:rsidR="00282374" w:rsidRPr="008022A1">
                        <w:t xml:space="preserve">, σύμφωνα με την </w:t>
                      </w:r>
                      <w:proofErr w:type="spellStart"/>
                      <w:r w:rsidR="00282374" w:rsidRPr="008022A1">
                        <w:t>αριθμ</w:t>
                      </w:r>
                      <w:proofErr w:type="spellEnd"/>
                      <w:r w:rsidR="00282374" w:rsidRPr="008022A1">
                        <w:t>. _____/__-__-202</w:t>
                      </w:r>
                      <w:r w:rsidR="004E4710">
                        <w:t>4</w:t>
                      </w:r>
                      <w:r w:rsidR="00282374" w:rsidRPr="008022A1">
                        <w:t xml:space="preserve"> Προκήρυξη</w:t>
                      </w:r>
                      <w:r w:rsidR="00EB0A74" w:rsidRPr="008022A1">
                        <w:t>.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F3058"/>
    <w:rsid w:val="003117FE"/>
    <w:rsid w:val="003A5E3C"/>
    <w:rsid w:val="003F28CB"/>
    <w:rsid w:val="003F4B45"/>
    <w:rsid w:val="00473DD2"/>
    <w:rsid w:val="004E4710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C1B70"/>
    <w:rsid w:val="007D399B"/>
    <w:rsid w:val="008022A1"/>
    <w:rsid w:val="0080409E"/>
    <w:rsid w:val="00846BF1"/>
    <w:rsid w:val="008630E7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5EB6-0655-4EDF-AFA8-BC4B794C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Poulios</cp:lastModifiedBy>
  <cp:revision>5</cp:revision>
  <cp:lastPrinted>2022-03-18T09:25:00Z</cp:lastPrinted>
  <dcterms:created xsi:type="dcterms:W3CDTF">2023-04-04T14:12:00Z</dcterms:created>
  <dcterms:modified xsi:type="dcterms:W3CDTF">2024-04-03T08:10:00Z</dcterms:modified>
</cp:coreProperties>
</file>